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219"/>
      </w:tblGrid>
      <w:tr w:rsidR="00305D1D" w:rsidRPr="003C1E50" w:rsidTr="00BC7347">
        <w:tc>
          <w:tcPr>
            <w:tcW w:w="4850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b/>
              </w:rPr>
            </w:pPr>
            <w:r w:rsidRPr="003C1E50">
              <w:rPr>
                <w:rFonts w:ascii="Garamond" w:hAnsi="Garamond" w:cs="Tahoma"/>
                <w:b/>
              </w:rPr>
              <w:t>Wniosek o zmianę tematu pracy dyplomowej</w:t>
            </w:r>
          </w:p>
        </w:tc>
        <w:tc>
          <w:tcPr>
            <w:tcW w:w="4219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3C1E50">
              <w:rPr>
                <w:rFonts w:ascii="Garamond" w:hAnsi="Garamond" w:cs="Tahoma"/>
                <w:b w:val="0"/>
                <w:i/>
                <w:sz w:val="24"/>
                <w:szCs w:val="24"/>
              </w:rPr>
              <w:t>Załącznik nr 5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360" w:hanging="3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hAnsi="Garamond"/>
                <w:bCs/>
                <w:sz w:val="23"/>
                <w:szCs w:val="23"/>
              </w:rPr>
              <w:t xml:space="preserve">Wnioskuję o zgodę na zamianę dotyczącą </w:t>
            </w:r>
            <w:r w:rsidR="003614BB" w:rsidRPr="003C1E50">
              <w:rPr>
                <w:rFonts w:ascii="Garamond" w:hAnsi="Garamond"/>
                <w:bCs/>
                <w:sz w:val="23"/>
                <w:szCs w:val="23"/>
              </w:rPr>
              <w:t>tematu</w:t>
            </w:r>
            <w:r w:rsidRPr="003C1E50">
              <w:rPr>
                <w:rFonts w:ascii="Garamond" w:hAnsi="Garamond"/>
                <w:bCs/>
                <w:sz w:val="23"/>
                <w:szCs w:val="23"/>
              </w:rPr>
              <w:t xml:space="preserve"> pracy magisterskiej/inżynierskiej/licencjackiej*</w:t>
            </w: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327"/>
      </w:tblGrid>
      <w:tr w:rsidR="00305D1D" w:rsidRPr="003C1E50" w:rsidTr="00BF465C">
        <w:tc>
          <w:tcPr>
            <w:tcW w:w="3794" w:type="dxa"/>
            <w:tcBorders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eastAsia="Times New Roman" w:hAnsi="Garamond" w:cs="Tahoma"/>
                <w:sz w:val="23"/>
                <w:szCs w:val="23"/>
              </w:rPr>
              <w:t>napisanej pod kierunkiem Pana/Pani</w:t>
            </w:r>
          </w:p>
        </w:tc>
        <w:tc>
          <w:tcPr>
            <w:tcW w:w="5422" w:type="dxa"/>
            <w:tcBorders>
              <w:left w:val="nil"/>
              <w:bottom w:val="dashSmallGap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305D1D" w:rsidRPr="003C1E50" w:rsidTr="00BF465C">
        <w:tc>
          <w:tcPr>
            <w:tcW w:w="3794" w:type="dxa"/>
            <w:tcBorders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</w:rPr>
            </w:pPr>
          </w:p>
        </w:tc>
        <w:tc>
          <w:tcPr>
            <w:tcW w:w="5422" w:type="dxa"/>
            <w:tcBorders>
              <w:top w:val="dashSmallGap" w:sz="4" w:space="0" w:color="auto"/>
              <w:left w:val="nil"/>
              <w:bottom w:val="nil"/>
            </w:tcBorders>
          </w:tcPr>
          <w:p w:rsidR="00305D1D" w:rsidRPr="003C1E50" w:rsidRDefault="00305D1D" w:rsidP="003C1E50">
            <w:pPr>
              <w:spacing w:line="276" w:lineRule="auto"/>
              <w:ind w:left="34"/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/>
                <w:iCs/>
                <w:sz w:val="16"/>
                <w:szCs w:val="16"/>
              </w:rPr>
              <w:t>/imię i nazwisko promotora/</w:t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320"/>
      </w:tblGrid>
      <w:tr w:rsidR="00305D1D" w:rsidRPr="003C1E50" w:rsidTr="00BF465C">
        <w:tc>
          <w:tcPr>
            <w:tcW w:w="3794" w:type="dxa"/>
            <w:tcBorders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eastAsia="Times New Roman" w:hAnsi="Garamond" w:cs="Tahoma"/>
                <w:sz w:val="23"/>
                <w:szCs w:val="23"/>
              </w:rPr>
              <w:t>Poprzedni, zatwierdzony tytuł brzmi</w:t>
            </w:r>
          </w:p>
        </w:tc>
        <w:tc>
          <w:tcPr>
            <w:tcW w:w="5422" w:type="dxa"/>
            <w:tcBorders>
              <w:left w:val="nil"/>
            </w:tcBorders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996"/>
      </w:tblGrid>
      <w:tr w:rsidR="00305D1D" w:rsidRPr="003C1E50" w:rsidTr="00BF465C">
        <w:tc>
          <w:tcPr>
            <w:tcW w:w="2093" w:type="dxa"/>
            <w:tcBorders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eastAsia="Times New Roman" w:hAnsi="Garamond" w:cs="Tahoma"/>
                <w:sz w:val="23"/>
                <w:szCs w:val="23"/>
              </w:rPr>
              <w:t>Obecny tytuł brzmi</w:t>
            </w:r>
          </w:p>
        </w:tc>
        <w:tc>
          <w:tcPr>
            <w:tcW w:w="7123" w:type="dxa"/>
            <w:tcBorders>
              <w:left w:val="nil"/>
            </w:tcBorders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475"/>
      </w:tblGrid>
      <w:tr w:rsidR="00305D1D" w:rsidRPr="003C1E50" w:rsidTr="00BF465C">
        <w:tc>
          <w:tcPr>
            <w:tcW w:w="1596" w:type="dxa"/>
            <w:tcBorders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eastAsia="Times New Roman" w:hAnsi="Garamond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</w:tcPr>
          <w:p w:rsidR="00305D1D" w:rsidRPr="003C1E50" w:rsidRDefault="00305D1D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281"/>
      </w:tblGrid>
      <w:tr w:rsidR="00305D1D" w:rsidRPr="003C1E50" w:rsidTr="003E0EA0">
        <w:tc>
          <w:tcPr>
            <w:tcW w:w="3806" w:type="dxa"/>
            <w:shd w:val="clear" w:color="auto" w:fill="FFFFFF" w:themeFill="background1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3E0EA0">
        <w:tc>
          <w:tcPr>
            <w:tcW w:w="3806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czytelny podpis autora pracy/</w:t>
            </w:r>
          </w:p>
        </w:tc>
        <w:tc>
          <w:tcPr>
            <w:tcW w:w="1985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281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</w:t>
            </w:r>
            <w:r w:rsidR="00042438"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odpis promotora pracy/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4"/>
      </w:tblGrid>
      <w:tr w:rsidR="003E0EA0" w:rsidRPr="003C1E50" w:rsidTr="003E0EA0">
        <w:tc>
          <w:tcPr>
            <w:tcW w:w="2835" w:type="dxa"/>
            <w:tcBorders>
              <w:bottom w:val="nil"/>
              <w:right w:val="nil"/>
            </w:tcBorders>
          </w:tcPr>
          <w:p w:rsidR="003E0EA0" w:rsidRPr="003C1E50" w:rsidRDefault="003E0EA0" w:rsidP="003C1E50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3C1E50">
              <w:rPr>
                <w:rFonts w:ascii="Garamond" w:hAnsi="Garamond"/>
                <w:bCs/>
              </w:rPr>
              <w:t>DECYZJA PRODZIEKANA</w:t>
            </w:r>
          </w:p>
        </w:tc>
        <w:tc>
          <w:tcPr>
            <w:tcW w:w="6234" w:type="dxa"/>
            <w:tcBorders>
              <w:left w:val="nil"/>
            </w:tcBorders>
          </w:tcPr>
          <w:p w:rsidR="003E0EA0" w:rsidRPr="003C1E50" w:rsidRDefault="003E0EA0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E0EA0" w:rsidRPr="003C1E50" w:rsidRDefault="003E0EA0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E0EA0" w:rsidRPr="003C1E50" w:rsidTr="000A12BA">
        <w:tc>
          <w:tcPr>
            <w:tcW w:w="9180" w:type="dxa"/>
          </w:tcPr>
          <w:p w:rsidR="003E0EA0" w:rsidRPr="003C1E50" w:rsidRDefault="003E0EA0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3E0EA0" w:rsidRPr="003C1E50" w:rsidRDefault="003E0EA0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3C1E50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E0EA0" w:rsidRPr="003C1E50" w:rsidTr="003E0EA0">
        <w:tc>
          <w:tcPr>
            <w:tcW w:w="9069" w:type="dxa"/>
          </w:tcPr>
          <w:p w:rsidR="003E0EA0" w:rsidRPr="003C1E50" w:rsidRDefault="003E0EA0" w:rsidP="003C1E50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3E0EA0" w:rsidRPr="003C1E50" w:rsidTr="003E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</w:tcPr>
          <w:p w:rsidR="003E0EA0" w:rsidRPr="003C1E50" w:rsidRDefault="003E0EA0" w:rsidP="003C1E50">
            <w:pPr>
              <w:spacing w:line="276" w:lineRule="auto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  <w:p w:rsidR="003E0EA0" w:rsidRPr="003C1E50" w:rsidRDefault="003E0EA0" w:rsidP="003C1E50">
            <w:pPr>
              <w:spacing w:line="276" w:lineRule="auto"/>
              <w:jc w:val="right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  <w:p w:rsidR="003E0EA0" w:rsidRPr="003C1E50" w:rsidRDefault="003E0EA0" w:rsidP="003C1E50">
            <w:pPr>
              <w:spacing w:line="276" w:lineRule="auto"/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czytelny p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odpis promotora pracy/</w:t>
            </w:r>
          </w:p>
        </w:tc>
      </w:tr>
    </w:tbl>
    <w:p w:rsidR="00042438" w:rsidRPr="003C1E50" w:rsidRDefault="00042438" w:rsidP="003C1E50">
      <w:pPr>
        <w:spacing w:line="276" w:lineRule="auto"/>
        <w:ind w:firstLine="24"/>
        <w:rPr>
          <w:rFonts w:ascii="Garamond" w:hAnsi="Garamond"/>
          <w:bCs/>
        </w:rPr>
      </w:pPr>
    </w:p>
    <w:p w:rsidR="00305D1D" w:rsidRPr="003C1E50" w:rsidRDefault="00305D1D" w:rsidP="003C1E50">
      <w:pPr>
        <w:spacing w:line="276" w:lineRule="auto"/>
        <w:ind w:firstLine="24"/>
        <w:rPr>
          <w:rFonts w:ascii="Garamond" w:hAnsi="Garamond"/>
          <w:bCs/>
        </w:rPr>
      </w:pPr>
      <w:r w:rsidRPr="003C1E50">
        <w:rPr>
          <w:rFonts w:ascii="Garamond" w:hAnsi="Garamond"/>
          <w:bCs/>
        </w:rPr>
        <w:t>*niepotrzebne skreślić.</w:t>
      </w:r>
    </w:p>
    <w:p w:rsidR="00305D1D" w:rsidRPr="003C1E50" w:rsidRDefault="00305D1D" w:rsidP="003C1E50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p w:rsidR="00253D23" w:rsidRPr="003C1E50" w:rsidRDefault="00253D23" w:rsidP="003C1E50">
      <w:pPr>
        <w:spacing w:line="276" w:lineRule="auto"/>
        <w:rPr>
          <w:rFonts w:ascii="Garamond" w:hAnsi="Garamond" w:cs="Times New Roman"/>
          <w:color w:val="auto"/>
        </w:rPr>
      </w:pPr>
      <w:bookmarkStart w:id="0" w:name="_GoBack"/>
      <w:bookmarkEnd w:id="0"/>
    </w:p>
    <w:sectPr w:rsidR="00253D23" w:rsidRPr="003C1E50" w:rsidSect="00026E6F">
      <w:footerReference w:type="default" r:id="rId8"/>
      <w:type w:val="continuous"/>
      <w:pgSz w:w="11905" w:h="16837" w:code="9"/>
      <w:pgMar w:top="851" w:right="1418" w:bottom="709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43" w:rsidRDefault="000D5943">
      <w:r>
        <w:separator/>
      </w:r>
    </w:p>
  </w:endnote>
  <w:endnote w:type="continuationSeparator" w:id="0">
    <w:p w:rsidR="000D5943" w:rsidRDefault="000D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7C" w:rsidRDefault="0007767C">
    <w:pPr>
      <w:pStyle w:val="Stopka"/>
      <w:jc w:val="right"/>
    </w:pPr>
  </w:p>
  <w:p w:rsidR="00474919" w:rsidRDefault="00474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43" w:rsidRDefault="000D5943">
      <w:r>
        <w:separator/>
      </w:r>
    </w:p>
  </w:footnote>
  <w:footnote w:type="continuationSeparator" w:id="0">
    <w:p w:rsidR="000D5943" w:rsidRDefault="000D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C1B"/>
    <w:multiLevelType w:val="hybridMultilevel"/>
    <w:tmpl w:val="89E80D26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E6"/>
    <w:multiLevelType w:val="hybridMultilevel"/>
    <w:tmpl w:val="DEBA3C7E"/>
    <w:lvl w:ilvl="0" w:tplc="DC8E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95"/>
    <w:multiLevelType w:val="hybridMultilevel"/>
    <w:tmpl w:val="AB56A976"/>
    <w:lvl w:ilvl="0" w:tplc="FF0C1954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624E3F"/>
    <w:multiLevelType w:val="hybridMultilevel"/>
    <w:tmpl w:val="C1CA1C88"/>
    <w:lvl w:ilvl="0" w:tplc="709445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B22"/>
    <w:multiLevelType w:val="hybridMultilevel"/>
    <w:tmpl w:val="EACC50F4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723"/>
    <w:multiLevelType w:val="hybridMultilevel"/>
    <w:tmpl w:val="4510E558"/>
    <w:lvl w:ilvl="0" w:tplc="EEBE73DE">
      <w:start w:val="1"/>
      <w:numFmt w:val="decimal"/>
      <w:lvlText w:val="%1)"/>
      <w:lvlJc w:val="left"/>
      <w:pPr>
        <w:ind w:left="1800" w:hanging="360"/>
      </w:pPr>
      <w:rPr>
        <w:rFonts w:ascii="Garamond" w:eastAsia="Arial Unicode MS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A27CB"/>
    <w:multiLevelType w:val="hybridMultilevel"/>
    <w:tmpl w:val="B308AA00"/>
    <w:lvl w:ilvl="0" w:tplc="F3BAE9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85AEEA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DAF53A2"/>
    <w:multiLevelType w:val="hybridMultilevel"/>
    <w:tmpl w:val="A98E56F4"/>
    <w:lvl w:ilvl="0" w:tplc="3AE822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308CE"/>
    <w:multiLevelType w:val="hybridMultilevel"/>
    <w:tmpl w:val="19E2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DD1"/>
    <w:multiLevelType w:val="hybridMultilevel"/>
    <w:tmpl w:val="12EA1F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AD6F2E"/>
    <w:multiLevelType w:val="hybridMultilevel"/>
    <w:tmpl w:val="A8B22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197"/>
    <w:multiLevelType w:val="hybridMultilevel"/>
    <w:tmpl w:val="B5C0FF0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6CB"/>
    <w:multiLevelType w:val="hybridMultilevel"/>
    <w:tmpl w:val="8DE891C0"/>
    <w:lvl w:ilvl="0" w:tplc="49D60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31D6"/>
    <w:multiLevelType w:val="hybridMultilevel"/>
    <w:tmpl w:val="27BE0A66"/>
    <w:lvl w:ilvl="0" w:tplc="53822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EE5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EE78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ED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6B1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0D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E2B6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C61E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F2035"/>
    <w:multiLevelType w:val="hybridMultilevel"/>
    <w:tmpl w:val="6BC4A2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F1AC2"/>
    <w:multiLevelType w:val="hybridMultilevel"/>
    <w:tmpl w:val="96269668"/>
    <w:lvl w:ilvl="0" w:tplc="FF0C1954">
      <w:start w:val="1"/>
      <w:numFmt w:val="decimal"/>
      <w:lvlText w:val="%1."/>
      <w:lvlJc w:val="left"/>
      <w:pPr>
        <w:ind w:left="36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2F4D22"/>
    <w:multiLevelType w:val="hybridMultilevel"/>
    <w:tmpl w:val="F4503B88"/>
    <w:lvl w:ilvl="0" w:tplc="4960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8182C"/>
    <w:multiLevelType w:val="hybridMultilevel"/>
    <w:tmpl w:val="A250451A"/>
    <w:lvl w:ilvl="0" w:tplc="E96086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14D2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6787538">
      <w:start w:val="1"/>
      <w:numFmt w:val="decimal"/>
      <w:lvlText w:val="%8)"/>
      <w:lvlJc w:val="left"/>
      <w:pPr>
        <w:ind w:left="5760" w:hanging="360"/>
      </w:pPr>
      <w:rPr>
        <w:rFonts w:ascii="Garamond" w:eastAsia="Arial Unicode MS" w:hAnsi="Garamond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2EE"/>
    <w:multiLevelType w:val="hybridMultilevel"/>
    <w:tmpl w:val="80A2432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hybridMultilevel"/>
    <w:tmpl w:val="6464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DDA"/>
    <w:multiLevelType w:val="hybridMultilevel"/>
    <w:tmpl w:val="7E12FA48"/>
    <w:lvl w:ilvl="0" w:tplc="30C2D88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CBE3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47E7"/>
    <w:multiLevelType w:val="hybridMultilevel"/>
    <w:tmpl w:val="7742B0B8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7002A03"/>
    <w:multiLevelType w:val="hybridMultilevel"/>
    <w:tmpl w:val="B86A4464"/>
    <w:lvl w:ilvl="0" w:tplc="413E5F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A16BDB"/>
    <w:multiLevelType w:val="hybridMultilevel"/>
    <w:tmpl w:val="830CF6A6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7E4628C7"/>
    <w:multiLevelType w:val="hybridMultilevel"/>
    <w:tmpl w:val="038C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26E6F"/>
    <w:rsid w:val="0002705A"/>
    <w:rsid w:val="000278E7"/>
    <w:rsid w:val="00035C1B"/>
    <w:rsid w:val="00042438"/>
    <w:rsid w:val="0004246C"/>
    <w:rsid w:val="00044CD7"/>
    <w:rsid w:val="00047167"/>
    <w:rsid w:val="00056878"/>
    <w:rsid w:val="000574FB"/>
    <w:rsid w:val="0007767C"/>
    <w:rsid w:val="0008049D"/>
    <w:rsid w:val="000854BB"/>
    <w:rsid w:val="00085642"/>
    <w:rsid w:val="00092048"/>
    <w:rsid w:val="00092224"/>
    <w:rsid w:val="00093C02"/>
    <w:rsid w:val="00097B1F"/>
    <w:rsid w:val="00097E2A"/>
    <w:rsid w:val="000A12BA"/>
    <w:rsid w:val="000A6F67"/>
    <w:rsid w:val="000B3C27"/>
    <w:rsid w:val="000D27D2"/>
    <w:rsid w:val="000D5943"/>
    <w:rsid w:val="000E1249"/>
    <w:rsid w:val="000E5A00"/>
    <w:rsid w:val="000E6DCD"/>
    <w:rsid w:val="000E736F"/>
    <w:rsid w:val="000F4B03"/>
    <w:rsid w:val="0010050D"/>
    <w:rsid w:val="00107684"/>
    <w:rsid w:val="00113005"/>
    <w:rsid w:val="00116911"/>
    <w:rsid w:val="00116F7A"/>
    <w:rsid w:val="0013441C"/>
    <w:rsid w:val="00153DF4"/>
    <w:rsid w:val="00156589"/>
    <w:rsid w:val="001568FF"/>
    <w:rsid w:val="0016355C"/>
    <w:rsid w:val="001705ED"/>
    <w:rsid w:val="001766F8"/>
    <w:rsid w:val="00185156"/>
    <w:rsid w:val="00196765"/>
    <w:rsid w:val="001A5A03"/>
    <w:rsid w:val="001A743C"/>
    <w:rsid w:val="001B63E0"/>
    <w:rsid w:val="001C00D3"/>
    <w:rsid w:val="001C3B09"/>
    <w:rsid w:val="001D11C6"/>
    <w:rsid w:val="001D4F5D"/>
    <w:rsid w:val="001E708E"/>
    <w:rsid w:val="001F1F58"/>
    <w:rsid w:val="001F61F0"/>
    <w:rsid w:val="001F7423"/>
    <w:rsid w:val="00201E88"/>
    <w:rsid w:val="00216103"/>
    <w:rsid w:val="00216AA1"/>
    <w:rsid w:val="002219C0"/>
    <w:rsid w:val="00222B9A"/>
    <w:rsid w:val="0022599A"/>
    <w:rsid w:val="002269D8"/>
    <w:rsid w:val="00235C61"/>
    <w:rsid w:val="00250FCC"/>
    <w:rsid w:val="00253D23"/>
    <w:rsid w:val="00263AD5"/>
    <w:rsid w:val="00266558"/>
    <w:rsid w:val="00270783"/>
    <w:rsid w:val="00271852"/>
    <w:rsid w:val="0028276C"/>
    <w:rsid w:val="002853E9"/>
    <w:rsid w:val="00286857"/>
    <w:rsid w:val="0029096A"/>
    <w:rsid w:val="002A0B79"/>
    <w:rsid w:val="002A2493"/>
    <w:rsid w:val="002A41CD"/>
    <w:rsid w:val="002A6471"/>
    <w:rsid w:val="002B6B00"/>
    <w:rsid w:val="002C4173"/>
    <w:rsid w:val="002D4241"/>
    <w:rsid w:val="002D43B1"/>
    <w:rsid w:val="002E1182"/>
    <w:rsid w:val="002E2547"/>
    <w:rsid w:val="002E40DF"/>
    <w:rsid w:val="002E526D"/>
    <w:rsid w:val="002F00DC"/>
    <w:rsid w:val="002F0B8A"/>
    <w:rsid w:val="002F27E1"/>
    <w:rsid w:val="002F4162"/>
    <w:rsid w:val="002F56B2"/>
    <w:rsid w:val="002F588A"/>
    <w:rsid w:val="00302D03"/>
    <w:rsid w:val="003041E9"/>
    <w:rsid w:val="00305D1D"/>
    <w:rsid w:val="00306D4D"/>
    <w:rsid w:val="00306FE3"/>
    <w:rsid w:val="00312DDC"/>
    <w:rsid w:val="003165A5"/>
    <w:rsid w:val="003221E2"/>
    <w:rsid w:val="003361AD"/>
    <w:rsid w:val="0034363F"/>
    <w:rsid w:val="003500B4"/>
    <w:rsid w:val="003533C8"/>
    <w:rsid w:val="0035513F"/>
    <w:rsid w:val="003600BE"/>
    <w:rsid w:val="00361478"/>
    <w:rsid w:val="003614BB"/>
    <w:rsid w:val="0038708F"/>
    <w:rsid w:val="003930E9"/>
    <w:rsid w:val="0039765C"/>
    <w:rsid w:val="003A25D0"/>
    <w:rsid w:val="003B64C8"/>
    <w:rsid w:val="003C1E50"/>
    <w:rsid w:val="003C2B2B"/>
    <w:rsid w:val="003D405B"/>
    <w:rsid w:val="003D4724"/>
    <w:rsid w:val="003E0EA0"/>
    <w:rsid w:val="003F46BE"/>
    <w:rsid w:val="003F4A0C"/>
    <w:rsid w:val="00401222"/>
    <w:rsid w:val="004131C4"/>
    <w:rsid w:val="004178A2"/>
    <w:rsid w:val="00430515"/>
    <w:rsid w:val="00434797"/>
    <w:rsid w:val="0044051B"/>
    <w:rsid w:val="00451047"/>
    <w:rsid w:val="00452039"/>
    <w:rsid w:val="00456BE5"/>
    <w:rsid w:val="00462807"/>
    <w:rsid w:val="0046494A"/>
    <w:rsid w:val="0046596C"/>
    <w:rsid w:val="00474919"/>
    <w:rsid w:val="00496543"/>
    <w:rsid w:val="004A002F"/>
    <w:rsid w:val="004A7ADF"/>
    <w:rsid w:val="004B1272"/>
    <w:rsid w:val="004B77EF"/>
    <w:rsid w:val="004B7CCE"/>
    <w:rsid w:val="004D63D3"/>
    <w:rsid w:val="004E0764"/>
    <w:rsid w:val="004E4C4F"/>
    <w:rsid w:val="004F0433"/>
    <w:rsid w:val="004F5376"/>
    <w:rsid w:val="004F5FD1"/>
    <w:rsid w:val="0050478E"/>
    <w:rsid w:val="0051256A"/>
    <w:rsid w:val="005136D8"/>
    <w:rsid w:val="00517A84"/>
    <w:rsid w:val="00517F2D"/>
    <w:rsid w:val="005211AF"/>
    <w:rsid w:val="005217E4"/>
    <w:rsid w:val="005279DF"/>
    <w:rsid w:val="0053538C"/>
    <w:rsid w:val="005432FA"/>
    <w:rsid w:val="00563A91"/>
    <w:rsid w:val="00571DB9"/>
    <w:rsid w:val="005765B8"/>
    <w:rsid w:val="00576A47"/>
    <w:rsid w:val="00586EB9"/>
    <w:rsid w:val="00592114"/>
    <w:rsid w:val="005A4C6D"/>
    <w:rsid w:val="005C146C"/>
    <w:rsid w:val="005C7739"/>
    <w:rsid w:val="005C7C8D"/>
    <w:rsid w:val="005D17B5"/>
    <w:rsid w:val="005F30E7"/>
    <w:rsid w:val="005F46A6"/>
    <w:rsid w:val="005F5807"/>
    <w:rsid w:val="005F705D"/>
    <w:rsid w:val="005F7D2B"/>
    <w:rsid w:val="00603F84"/>
    <w:rsid w:val="0061252D"/>
    <w:rsid w:val="00615A1C"/>
    <w:rsid w:val="0062216E"/>
    <w:rsid w:val="00622CFA"/>
    <w:rsid w:val="00643E6F"/>
    <w:rsid w:val="006457AA"/>
    <w:rsid w:val="00656F79"/>
    <w:rsid w:val="0066027D"/>
    <w:rsid w:val="00660467"/>
    <w:rsid w:val="0067119B"/>
    <w:rsid w:val="006731AE"/>
    <w:rsid w:val="00674259"/>
    <w:rsid w:val="00682021"/>
    <w:rsid w:val="00682069"/>
    <w:rsid w:val="006863F8"/>
    <w:rsid w:val="00686CD9"/>
    <w:rsid w:val="006870B7"/>
    <w:rsid w:val="006935E8"/>
    <w:rsid w:val="00694D02"/>
    <w:rsid w:val="006A6AA8"/>
    <w:rsid w:val="006B287C"/>
    <w:rsid w:val="006B6F3C"/>
    <w:rsid w:val="006C033B"/>
    <w:rsid w:val="006C460A"/>
    <w:rsid w:val="006D2BCA"/>
    <w:rsid w:val="006D35D3"/>
    <w:rsid w:val="006E07E4"/>
    <w:rsid w:val="006E2CDD"/>
    <w:rsid w:val="006E4B22"/>
    <w:rsid w:val="006E534E"/>
    <w:rsid w:val="006E7CA4"/>
    <w:rsid w:val="006F6774"/>
    <w:rsid w:val="00701A8D"/>
    <w:rsid w:val="007020F0"/>
    <w:rsid w:val="0070431F"/>
    <w:rsid w:val="007056F5"/>
    <w:rsid w:val="00706455"/>
    <w:rsid w:val="00707FBD"/>
    <w:rsid w:val="007128C2"/>
    <w:rsid w:val="00713AA8"/>
    <w:rsid w:val="0071486C"/>
    <w:rsid w:val="00717AA7"/>
    <w:rsid w:val="00726B1A"/>
    <w:rsid w:val="007335D9"/>
    <w:rsid w:val="00743E72"/>
    <w:rsid w:val="00773EB7"/>
    <w:rsid w:val="00777104"/>
    <w:rsid w:val="00782458"/>
    <w:rsid w:val="007857E0"/>
    <w:rsid w:val="00786738"/>
    <w:rsid w:val="00790F3A"/>
    <w:rsid w:val="0079649C"/>
    <w:rsid w:val="007979D0"/>
    <w:rsid w:val="007A3BC7"/>
    <w:rsid w:val="007B0049"/>
    <w:rsid w:val="007B26E5"/>
    <w:rsid w:val="007B6848"/>
    <w:rsid w:val="007F2C31"/>
    <w:rsid w:val="007F62CF"/>
    <w:rsid w:val="0080426C"/>
    <w:rsid w:val="00822B40"/>
    <w:rsid w:val="00826402"/>
    <w:rsid w:val="00842641"/>
    <w:rsid w:val="008511D3"/>
    <w:rsid w:val="0086001A"/>
    <w:rsid w:val="00863E68"/>
    <w:rsid w:val="008642B6"/>
    <w:rsid w:val="00865171"/>
    <w:rsid w:val="00895231"/>
    <w:rsid w:val="00895D32"/>
    <w:rsid w:val="008977F5"/>
    <w:rsid w:val="008A30CE"/>
    <w:rsid w:val="008A56C6"/>
    <w:rsid w:val="008B05E2"/>
    <w:rsid w:val="008B0958"/>
    <w:rsid w:val="008B3C1D"/>
    <w:rsid w:val="008C138A"/>
    <w:rsid w:val="008C3B40"/>
    <w:rsid w:val="008D5D44"/>
    <w:rsid w:val="008E34AF"/>
    <w:rsid w:val="008F608D"/>
    <w:rsid w:val="008F632A"/>
    <w:rsid w:val="008F64B4"/>
    <w:rsid w:val="009031A1"/>
    <w:rsid w:val="00903B2C"/>
    <w:rsid w:val="00910C30"/>
    <w:rsid w:val="00933F31"/>
    <w:rsid w:val="00936073"/>
    <w:rsid w:val="00942090"/>
    <w:rsid w:val="00943E9A"/>
    <w:rsid w:val="00944AF6"/>
    <w:rsid w:val="00945813"/>
    <w:rsid w:val="00957A39"/>
    <w:rsid w:val="00962F16"/>
    <w:rsid w:val="00964435"/>
    <w:rsid w:val="00966DFE"/>
    <w:rsid w:val="0097327B"/>
    <w:rsid w:val="00983308"/>
    <w:rsid w:val="009843F8"/>
    <w:rsid w:val="00997D5E"/>
    <w:rsid w:val="009A0378"/>
    <w:rsid w:val="009A0B5A"/>
    <w:rsid w:val="009B40E5"/>
    <w:rsid w:val="009B5F20"/>
    <w:rsid w:val="009E5FD3"/>
    <w:rsid w:val="009E6BC4"/>
    <w:rsid w:val="00A03A21"/>
    <w:rsid w:val="00A12D29"/>
    <w:rsid w:val="00A1457B"/>
    <w:rsid w:val="00A1523F"/>
    <w:rsid w:val="00A17F7C"/>
    <w:rsid w:val="00A2124C"/>
    <w:rsid w:val="00A223E9"/>
    <w:rsid w:val="00A239CC"/>
    <w:rsid w:val="00A2505A"/>
    <w:rsid w:val="00A373F1"/>
    <w:rsid w:val="00A47969"/>
    <w:rsid w:val="00A47AC1"/>
    <w:rsid w:val="00A47DD3"/>
    <w:rsid w:val="00A627D0"/>
    <w:rsid w:val="00A63472"/>
    <w:rsid w:val="00A641A3"/>
    <w:rsid w:val="00A67AD9"/>
    <w:rsid w:val="00A709A3"/>
    <w:rsid w:val="00A718D5"/>
    <w:rsid w:val="00A74078"/>
    <w:rsid w:val="00A823C3"/>
    <w:rsid w:val="00A86486"/>
    <w:rsid w:val="00AA5281"/>
    <w:rsid w:val="00AA6BC8"/>
    <w:rsid w:val="00AA778F"/>
    <w:rsid w:val="00AC3B75"/>
    <w:rsid w:val="00AC4202"/>
    <w:rsid w:val="00AC61E7"/>
    <w:rsid w:val="00AC7BB6"/>
    <w:rsid w:val="00AD399E"/>
    <w:rsid w:val="00AD484F"/>
    <w:rsid w:val="00AE0710"/>
    <w:rsid w:val="00AE6442"/>
    <w:rsid w:val="00AF43F7"/>
    <w:rsid w:val="00AF6838"/>
    <w:rsid w:val="00B133D5"/>
    <w:rsid w:val="00B13E7E"/>
    <w:rsid w:val="00B350E8"/>
    <w:rsid w:val="00B36D2F"/>
    <w:rsid w:val="00B45AD0"/>
    <w:rsid w:val="00B463EE"/>
    <w:rsid w:val="00B5040E"/>
    <w:rsid w:val="00B52885"/>
    <w:rsid w:val="00B579CF"/>
    <w:rsid w:val="00B61CE3"/>
    <w:rsid w:val="00B6285D"/>
    <w:rsid w:val="00B66EAA"/>
    <w:rsid w:val="00B758B3"/>
    <w:rsid w:val="00B77B14"/>
    <w:rsid w:val="00B84F11"/>
    <w:rsid w:val="00BA662A"/>
    <w:rsid w:val="00BB0431"/>
    <w:rsid w:val="00BB546B"/>
    <w:rsid w:val="00BB59C0"/>
    <w:rsid w:val="00BC1889"/>
    <w:rsid w:val="00BC2BEC"/>
    <w:rsid w:val="00BC5327"/>
    <w:rsid w:val="00BC5C5B"/>
    <w:rsid w:val="00BC7347"/>
    <w:rsid w:val="00BF0348"/>
    <w:rsid w:val="00BF0657"/>
    <w:rsid w:val="00BF1069"/>
    <w:rsid w:val="00BF2F1D"/>
    <w:rsid w:val="00BF465C"/>
    <w:rsid w:val="00C04E0E"/>
    <w:rsid w:val="00C06AF0"/>
    <w:rsid w:val="00C13AC7"/>
    <w:rsid w:val="00C177E1"/>
    <w:rsid w:val="00C25C37"/>
    <w:rsid w:val="00C34430"/>
    <w:rsid w:val="00C41B4F"/>
    <w:rsid w:val="00C53EA3"/>
    <w:rsid w:val="00C541E7"/>
    <w:rsid w:val="00C607E2"/>
    <w:rsid w:val="00C6304A"/>
    <w:rsid w:val="00C63F0A"/>
    <w:rsid w:val="00C65F04"/>
    <w:rsid w:val="00C7579E"/>
    <w:rsid w:val="00C77717"/>
    <w:rsid w:val="00C84C46"/>
    <w:rsid w:val="00C90C9F"/>
    <w:rsid w:val="00C957F1"/>
    <w:rsid w:val="00C976C9"/>
    <w:rsid w:val="00CC1C3C"/>
    <w:rsid w:val="00CC4F35"/>
    <w:rsid w:val="00CE16FC"/>
    <w:rsid w:val="00CE1F5A"/>
    <w:rsid w:val="00CE3797"/>
    <w:rsid w:val="00CF31A8"/>
    <w:rsid w:val="00CF4A97"/>
    <w:rsid w:val="00CF507C"/>
    <w:rsid w:val="00D10593"/>
    <w:rsid w:val="00D107B9"/>
    <w:rsid w:val="00D31CDB"/>
    <w:rsid w:val="00D343CD"/>
    <w:rsid w:val="00D35329"/>
    <w:rsid w:val="00D407A1"/>
    <w:rsid w:val="00D40F17"/>
    <w:rsid w:val="00D44B4A"/>
    <w:rsid w:val="00D45997"/>
    <w:rsid w:val="00D5535A"/>
    <w:rsid w:val="00D60BFB"/>
    <w:rsid w:val="00D6450F"/>
    <w:rsid w:val="00D66443"/>
    <w:rsid w:val="00D71A59"/>
    <w:rsid w:val="00D73190"/>
    <w:rsid w:val="00D76B7C"/>
    <w:rsid w:val="00D828FF"/>
    <w:rsid w:val="00D83EBB"/>
    <w:rsid w:val="00D83FF2"/>
    <w:rsid w:val="00D92101"/>
    <w:rsid w:val="00D931B8"/>
    <w:rsid w:val="00D9363D"/>
    <w:rsid w:val="00DA6D76"/>
    <w:rsid w:val="00DC738D"/>
    <w:rsid w:val="00DD2833"/>
    <w:rsid w:val="00DD76A2"/>
    <w:rsid w:val="00DD79D0"/>
    <w:rsid w:val="00DE19E1"/>
    <w:rsid w:val="00DF649E"/>
    <w:rsid w:val="00E0084C"/>
    <w:rsid w:val="00E01E70"/>
    <w:rsid w:val="00E02AD9"/>
    <w:rsid w:val="00E1391E"/>
    <w:rsid w:val="00E14AE7"/>
    <w:rsid w:val="00E2448A"/>
    <w:rsid w:val="00E26186"/>
    <w:rsid w:val="00E3232F"/>
    <w:rsid w:val="00E35AC6"/>
    <w:rsid w:val="00E36B36"/>
    <w:rsid w:val="00E52A17"/>
    <w:rsid w:val="00E609DD"/>
    <w:rsid w:val="00E81923"/>
    <w:rsid w:val="00E90B75"/>
    <w:rsid w:val="00E92254"/>
    <w:rsid w:val="00E9230F"/>
    <w:rsid w:val="00E92B0F"/>
    <w:rsid w:val="00E95BDF"/>
    <w:rsid w:val="00E97010"/>
    <w:rsid w:val="00EB0937"/>
    <w:rsid w:val="00EB25A9"/>
    <w:rsid w:val="00EB3637"/>
    <w:rsid w:val="00EB504D"/>
    <w:rsid w:val="00EB7466"/>
    <w:rsid w:val="00EC00F3"/>
    <w:rsid w:val="00EC4F23"/>
    <w:rsid w:val="00EC57F9"/>
    <w:rsid w:val="00EC6FAC"/>
    <w:rsid w:val="00ED46D3"/>
    <w:rsid w:val="00EE0D98"/>
    <w:rsid w:val="00EE3397"/>
    <w:rsid w:val="00F00662"/>
    <w:rsid w:val="00F0483A"/>
    <w:rsid w:val="00F0667C"/>
    <w:rsid w:val="00F20F4C"/>
    <w:rsid w:val="00F30B23"/>
    <w:rsid w:val="00F31235"/>
    <w:rsid w:val="00F31E31"/>
    <w:rsid w:val="00F3244F"/>
    <w:rsid w:val="00F52627"/>
    <w:rsid w:val="00F54D1B"/>
    <w:rsid w:val="00F602B8"/>
    <w:rsid w:val="00F60860"/>
    <w:rsid w:val="00F625D1"/>
    <w:rsid w:val="00F6647E"/>
    <w:rsid w:val="00F70FDB"/>
    <w:rsid w:val="00F73822"/>
    <w:rsid w:val="00F853AB"/>
    <w:rsid w:val="00F918DF"/>
    <w:rsid w:val="00FA0E4B"/>
    <w:rsid w:val="00FA69C7"/>
    <w:rsid w:val="00FB1629"/>
    <w:rsid w:val="00FC35CD"/>
    <w:rsid w:val="00FC796D"/>
    <w:rsid w:val="00FD0649"/>
    <w:rsid w:val="00FD1FEF"/>
    <w:rsid w:val="00FD4B1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838BD-EE5C-4900-86AE-85D9AD9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EB50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B50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B504D"/>
  </w:style>
  <w:style w:type="character" w:customStyle="1" w:styleId="ng-scope">
    <w:name w:val="ng-scope"/>
    <w:basedOn w:val="Domylnaczcionkaakapitu"/>
    <w:rsid w:val="00EB504D"/>
  </w:style>
  <w:style w:type="character" w:styleId="Uwydatnienie">
    <w:name w:val="Emphasis"/>
    <w:basedOn w:val="Domylnaczcionkaakapitu"/>
    <w:uiPriority w:val="20"/>
    <w:qFormat/>
    <w:rsid w:val="00586EB9"/>
    <w:rPr>
      <w:i/>
      <w:iCs/>
    </w:rPr>
  </w:style>
  <w:style w:type="character" w:customStyle="1" w:styleId="alb">
    <w:name w:val="a_lb"/>
    <w:basedOn w:val="Domylnaczcionkaakapitu"/>
    <w:rsid w:val="00586EB9"/>
  </w:style>
  <w:style w:type="paragraph" w:styleId="Bezodstpw">
    <w:name w:val="No Spacing"/>
    <w:uiPriority w:val="1"/>
    <w:qFormat/>
    <w:rsid w:val="00306FE3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C976C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C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BFCE-C550-4CE2-BD1A-47D2A8E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04-10T07:58:00Z</cp:lastPrinted>
  <dcterms:created xsi:type="dcterms:W3CDTF">2019-04-12T10:09:00Z</dcterms:created>
  <dcterms:modified xsi:type="dcterms:W3CDTF">2019-04-12T10:09:00Z</dcterms:modified>
</cp:coreProperties>
</file>